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736E4F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24B6FD4" w:rsidR="002F142C" w:rsidRPr="00355F4C" w:rsidRDefault="00DE736B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355F4C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identifier et trier des pièces de monnaie</w:t>
            </w:r>
          </w:p>
        </w:tc>
      </w:tr>
      <w:tr w:rsidR="002F142C" w:rsidRPr="00736E4F" w14:paraId="76008433" w14:textId="055E6395" w:rsidTr="00DE736B">
        <w:trPr>
          <w:trHeight w:hRule="exact" w:val="266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8094A8" w14:textId="7050D06F" w:rsidR="005940A2" w:rsidRPr="00355F4C" w:rsidRDefault="00DE736B" w:rsidP="00DE736B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garde les pièces de monnaie, mais ne peut pas les trier en fonction d’un seul attribut.</w:t>
            </w:r>
          </w:p>
          <w:p w14:paraId="57DB202C" w14:textId="52277F72" w:rsidR="005940A2" w:rsidRPr="00355F4C" w:rsidRDefault="005940A2" w:rsidP="00B64B9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B1C268" w14:textId="1D38A0D6" w:rsidR="005940A2" w:rsidRPr="00355F4C" w:rsidRDefault="00DE736B" w:rsidP="00DE736B">
            <w:pPr>
              <w:pStyle w:val="Pa6"/>
              <w:numPr>
                <w:ilvl w:val="0"/>
                <w:numId w:val="18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eut trier un ensemble d’objets (des pièces de monnaie) en fonction d’un seul attribut, mais les met dans les mauvaises tirelires.</w:t>
            </w:r>
          </w:p>
          <w:p w14:paraId="7F95AA5C" w14:textId="103463FC" w:rsidR="00C12D34" w:rsidRPr="00355F4C" w:rsidRDefault="00C12D34" w:rsidP="00C12D34">
            <w:pPr>
              <w:pStyle w:val="Default"/>
              <w:jc w:val="center"/>
              <w:rPr>
                <w:lang w:val="fr-FR"/>
              </w:rPr>
            </w:pPr>
            <w:r w:rsidRPr="00355F4C">
              <w:rPr>
                <w:noProof/>
                <w:lang w:val="en-US" w:eastAsia="zh-CN"/>
              </w:rPr>
              <w:drawing>
                <wp:inline distT="0" distB="0" distL="0" distR="0" wp14:anchorId="5081C1A4" wp14:editId="331EF884">
                  <wp:extent cx="720000" cy="896400"/>
                  <wp:effectExtent l="0" t="0" r="0" b="0"/>
                  <wp:docPr id="1" name="Picture 1" descr="../../../Mathology%202/BLM%20WORKING%20FILES/Assessment%20BLM%20art/Box1_assessmentBLM%20TR%20Art/m2_nINT_a17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17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00B8B6" w14:textId="24B9A4D7" w:rsidR="00B64B9D" w:rsidRPr="00355F4C" w:rsidRDefault="00DE736B" w:rsidP="00DE736B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eut trier un ensemble d’objets (des pièces de monnaie) en fonction d’un seul attribut, mais ne se rappelle pas la valeur des pièces.</w:t>
            </w:r>
          </w:p>
          <w:p w14:paraId="16445772" w14:textId="77777777" w:rsidR="00B64B9D" w:rsidRPr="00355F4C" w:rsidRDefault="00B64B9D" w:rsidP="00B64B9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3EB05B" w14:textId="2107D4CA" w:rsidR="005940A2" w:rsidRPr="00355F4C" w:rsidRDefault="00DE736B" w:rsidP="00DE736B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ne me souviens pas combien vaut la pièce avec </w:t>
            </w: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le castor.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75C6EB5E" w:rsidR="005940A2" w:rsidRPr="00355F4C" w:rsidRDefault="00DE736B" w:rsidP="00DE736B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correctement un ensemble d’objets (pièces de monnaie) en fonction d’un seul attribut, et associe chaque pièce à une valeur.</w:t>
            </w:r>
          </w:p>
        </w:tc>
      </w:tr>
      <w:tr w:rsidR="002F142C" w:rsidRPr="00355F4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DC991B8" w:rsidR="002F142C" w:rsidRPr="00355F4C" w:rsidRDefault="002F142C" w:rsidP="00DE736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55F4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E736B" w:rsidRPr="00355F4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55F4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355F4C" w14:paraId="06EBD03A" w14:textId="1A34967F" w:rsidTr="00DE736B">
        <w:trPr>
          <w:trHeight w:val="115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355F4C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355F4C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355F4C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355F4C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355F4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355F4C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55F4C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55F4C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55F4C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736E4F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0ACC4509" w:rsidR="002F142C" w:rsidRPr="00355F4C" w:rsidRDefault="00DE736B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déterminer la valeur d’une collection de pièces de monnaie</w:t>
            </w:r>
          </w:p>
        </w:tc>
      </w:tr>
      <w:tr w:rsidR="002F142C" w:rsidRPr="00736E4F" w14:paraId="72AC45F2" w14:textId="68EB8330" w:rsidTr="00DE736B">
        <w:trPr>
          <w:trHeight w:hRule="exact" w:val="230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01B9FF" w14:textId="32DD9311" w:rsidR="00B64B9D" w:rsidRPr="00355F4C" w:rsidRDefault="00DE736B" w:rsidP="00DE736B">
            <w:pPr>
              <w:pStyle w:val="Pa6"/>
              <w:numPr>
                <w:ilvl w:val="0"/>
                <w:numId w:val="19"/>
              </w:numPr>
              <w:ind w:left="285" w:hanging="29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les pièces de monnaie, mais est incapable de trouver la valeur des pièces car il n’associe pas cette valeur à un nombre de dénombrement par bonds.</w:t>
            </w:r>
          </w:p>
          <w:p w14:paraId="19EB1536" w14:textId="77777777" w:rsidR="00B64B9D" w:rsidRPr="00355F4C" w:rsidRDefault="00B64B9D" w:rsidP="00B64B9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2E5BECE2" w:rsidR="002F142C" w:rsidRPr="00355F4C" w:rsidRDefault="00DE736B" w:rsidP="00DE736B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Cette pièce vaut 10 cents. </w:t>
            </w: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Par quel nombre dois-je </w:t>
            </w: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compter par bonds ?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39DDA" w14:textId="3A1A6989" w:rsidR="00B64B9D" w:rsidRPr="00355F4C" w:rsidRDefault="00DE736B" w:rsidP="00DE736B">
            <w:pPr>
              <w:pStyle w:val="Pa6"/>
              <w:numPr>
                <w:ilvl w:val="0"/>
                <w:numId w:val="19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trie les pièces de monnaie, mais est incapable </w:t>
            </w: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de compter par bonds de 10 </w:t>
            </w: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ou de 100.</w:t>
            </w:r>
          </w:p>
          <w:p w14:paraId="091FD8D5" w14:textId="77777777" w:rsidR="00B64B9D" w:rsidRPr="00355F4C" w:rsidRDefault="00B64B9D" w:rsidP="00B64B9D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30E3C0D2" w:rsidR="00793ADB" w:rsidRPr="00355F4C" w:rsidRDefault="00DE736B" w:rsidP="00DE736B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B64B9D"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, 20, 30, 50, 60</w:t>
            </w: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8CCF79" w14:textId="3225632F" w:rsidR="00B64B9D" w:rsidRPr="00355F4C" w:rsidRDefault="00DE736B" w:rsidP="00DE736B">
            <w:pPr>
              <w:pStyle w:val="Pa6"/>
              <w:numPr>
                <w:ilvl w:val="0"/>
                <w:numId w:val="19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eut compter par bonds par des facteurs de 10, mais a de la difficulté à compter par bonds par des facteurs de 100 (p. ex., 25).</w:t>
            </w:r>
          </w:p>
          <w:p w14:paraId="6F103890" w14:textId="77777777" w:rsidR="00B64B9D" w:rsidRPr="00355F4C" w:rsidRDefault="00B64B9D" w:rsidP="00B64B9D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A2B2A5" w14:textId="62CE4D75" w:rsidR="00CD63E9" w:rsidRPr="00355F4C" w:rsidRDefault="00DE736B" w:rsidP="00DE736B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B64B9D"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5,</w:t>
            </w: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?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7377DDB3" w:rsidR="00CD63E9" w:rsidRPr="00355F4C" w:rsidRDefault="00DE736B" w:rsidP="00DE736B">
            <w:pPr>
              <w:pStyle w:val="Pa6"/>
              <w:numPr>
                <w:ilvl w:val="0"/>
                <w:numId w:val="19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par bonds par des facteurs de 10 et de 100 avec aisance.</w:t>
            </w:r>
          </w:p>
        </w:tc>
      </w:tr>
      <w:tr w:rsidR="002F142C" w:rsidRPr="00355F4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752D3482" w:rsidR="002F142C" w:rsidRPr="00355F4C" w:rsidRDefault="002F142C" w:rsidP="00DE736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55F4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E736B" w:rsidRPr="00355F4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55F4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355F4C" w14:paraId="2FDA25CD" w14:textId="63F00DFD" w:rsidTr="00DE736B">
        <w:trPr>
          <w:trHeight w:val="1296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355F4C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355F4C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355F4C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355F4C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355F4C" w:rsidRDefault="00F10556" w:rsidP="002F142C">
      <w:pPr>
        <w:ind w:right="582"/>
        <w:rPr>
          <w:lang w:val="fr-FR"/>
        </w:rPr>
      </w:pPr>
    </w:p>
    <w:sectPr w:rsidR="00F10556" w:rsidRPr="00355F4C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F6E1" w14:textId="77777777" w:rsidR="00453638" w:rsidRDefault="00453638" w:rsidP="00CA2529">
      <w:pPr>
        <w:spacing w:after="0" w:line="240" w:lineRule="auto"/>
      </w:pPr>
      <w:r>
        <w:separator/>
      </w:r>
    </w:p>
  </w:endnote>
  <w:endnote w:type="continuationSeparator" w:id="0">
    <w:p w14:paraId="563E0530" w14:textId="77777777" w:rsidR="00453638" w:rsidRDefault="0045363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E2D7959" w:rsidR="0028676E" w:rsidRPr="00583780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583780">
      <w:rPr>
        <w:rFonts w:ascii="Arial" w:hAnsi="Arial" w:cs="Arial"/>
        <w:b/>
        <w:sz w:val="15"/>
        <w:szCs w:val="15"/>
        <w:lang w:val="fr-CA"/>
      </w:rPr>
      <w:t>M</w:t>
    </w:r>
    <w:r w:rsidR="00DE736B" w:rsidRPr="00583780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583780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583780">
      <w:rPr>
        <w:rFonts w:ascii="Arial" w:hAnsi="Arial" w:cs="Arial"/>
        <w:b/>
        <w:sz w:val="15"/>
        <w:szCs w:val="15"/>
        <w:lang w:val="fr-CA"/>
      </w:rPr>
      <w:t>2</w:t>
    </w:r>
    <w:r w:rsidRPr="00583780">
      <w:rPr>
        <w:rFonts w:ascii="Arial" w:hAnsi="Arial" w:cs="Arial"/>
        <w:sz w:val="15"/>
        <w:szCs w:val="15"/>
        <w:lang w:val="fr-CA"/>
      </w:rPr>
      <w:tab/>
    </w:r>
    <w:r w:rsidR="00DE736B" w:rsidRPr="00583780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583780">
      <w:rPr>
        <w:rFonts w:ascii="Arial" w:hAnsi="Arial" w:cs="Arial"/>
        <w:sz w:val="15"/>
        <w:szCs w:val="15"/>
        <w:lang w:val="fr-CA"/>
      </w:rPr>
      <w:t xml:space="preserve">. </w:t>
    </w:r>
    <w:r w:rsidRPr="00583780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3780">
      <w:rPr>
        <w:rFonts w:ascii="Arial" w:hAnsi="Arial" w:cs="Arial"/>
        <w:sz w:val="15"/>
        <w:szCs w:val="15"/>
        <w:lang w:val="fr-CA"/>
      </w:rPr>
      <w:t xml:space="preserve"> Copyright © 202</w:t>
    </w:r>
    <w:r w:rsidR="00736E4F">
      <w:rPr>
        <w:rFonts w:ascii="Arial" w:hAnsi="Arial" w:cs="Arial"/>
        <w:sz w:val="15"/>
        <w:szCs w:val="15"/>
        <w:lang w:val="fr-CA"/>
      </w:rPr>
      <w:t>3</w:t>
    </w:r>
    <w:r w:rsidRPr="00583780">
      <w:rPr>
        <w:rFonts w:ascii="Arial" w:hAnsi="Arial" w:cs="Arial"/>
        <w:sz w:val="15"/>
        <w:szCs w:val="15"/>
        <w:lang w:val="fr-CA"/>
      </w:rPr>
      <w:t xml:space="preserve"> Pearson Canada Inc.</w:t>
    </w:r>
    <w:r w:rsidRPr="00583780">
      <w:rPr>
        <w:rFonts w:ascii="Arial" w:hAnsi="Arial" w:cs="Arial"/>
        <w:sz w:val="15"/>
        <w:szCs w:val="15"/>
        <w:lang w:val="fr-CA"/>
      </w:rPr>
      <w:tab/>
    </w:r>
    <w:r w:rsidR="00DE736B" w:rsidRPr="00583780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58378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D0126" w14:textId="77777777" w:rsidR="00453638" w:rsidRDefault="00453638" w:rsidP="00CA2529">
      <w:pPr>
        <w:spacing w:after="0" w:line="240" w:lineRule="auto"/>
      </w:pPr>
      <w:r>
        <w:separator/>
      </w:r>
    </w:p>
  </w:footnote>
  <w:footnote w:type="continuationSeparator" w:id="0">
    <w:p w14:paraId="4AE08D17" w14:textId="77777777" w:rsidR="00453638" w:rsidRDefault="0045363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F13A43E" w:rsidR="00E613E3" w:rsidRPr="00DE736B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DE736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5E94E35" w:rsidR="00E613E3" w:rsidRPr="00CB2021" w:rsidRDefault="00DE736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45E94E35" w:rsidR="00E613E3" w:rsidRPr="00CB2021" w:rsidRDefault="00DE736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DE736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0DAF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DE736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16FAE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DE736B">
      <w:rPr>
        <w:lang w:val="fr-FR"/>
      </w:rPr>
      <w:tab/>
    </w:r>
    <w:r w:rsidR="00CA2529" w:rsidRPr="00DE736B">
      <w:rPr>
        <w:lang w:val="fr-FR"/>
      </w:rPr>
      <w:tab/>
    </w:r>
    <w:r w:rsidR="00CA2529" w:rsidRPr="00DE736B">
      <w:rPr>
        <w:lang w:val="fr-FR"/>
      </w:rPr>
      <w:tab/>
    </w:r>
    <w:r w:rsidR="00207CC0" w:rsidRPr="00DE736B">
      <w:rPr>
        <w:lang w:val="fr-FR"/>
      </w:rPr>
      <w:tab/>
    </w:r>
    <w:r w:rsidR="00FD2B2E" w:rsidRPr="00DE736B">
      <w:rPr>
        <w:lang w:val="fr-FR"/>
      </w:rPr>
      <w:tab/>
    </w:r>
    <w:r w:rsidR="00DE736B" w:rsidRPr="00DE736B">
      <w:rPr>
        <w:rFonts w:ascii="Arial" w:hAnsi="Arial" w:cs="Arial"/>
        <w:b/>
        <w:sz w:val="36"/>
        <w:szCs w:val="36"/>
        <w:lang w:val="fr-FR"/>
      </w:rPr>
      <w:t>Fiche</w:t>
    </w:r>
    <w:r w:rsidR="00E613E3" w:rsidRPr="00DE736B">
      <w:rPr>
        <w:rFonts w:ascii="Arial" w:hAnsi="Arial" w:cs="Arial"/>
        <w:b/>
        <w:sz w:val="36"/>
        <w:szCs w:val="36"/>
        <w:lang w:val="fr-FR"/>
      </w:rPr>
      <w:t xml:space="preserve"> </w:t>
    </w:r>
    <w:r w:rsidR="00B64B9D" w:rsidRPr="00DE736B">
      <w:rPr>
        <w:rFonts w:ascii="Arial" w:hAnsi="Arial" w:cs="Arial"/>
        <w:b/>
        <w:sz w:val="36"/>
        <w:szCs w:val="36"/>
        <w:lang w:val="fr-FR"/>
      </w:rPr>
      <w:t>3</w:t>
    </w:r>
    <w:r w:rsidR="00736E4F">
      <w:rPr>
        <w:rFonts w:ascii="Arial" w:hAnsi="Arial" w:cs="Arial"/>
        <w:b/>
        <w:sz w:val="36"/>
        <w:szCs w:val="36"/>
        <w:lang w:val="fr-FR"/>
      </w:rPr>
      <w:t>4</w:t>
    </w:r>
    <w:r w:rsidR="00DE736B" w:rsidRPr="00DE736B">
      <w:rPr>
        <w:rFonts w:ascii="Arial" w:hAnsi="Arial" w:cs="Arial"/>
        <w:b/>
        <w:sz w:val="36"/>
        <w:szCs w:val="36"/>
        <w:lang w:val="fr-FR"/>
      </w:rPr>
      <w:t> </w:t>
    </w:r>
    <w:r w:rsidR="00E613E3" w:rsidRPr="00DE736B">
      <w:rPr>
        <w:rFonts w:ascii="Arial" w:hAnsi="Arial" w:cs="Arial"/>
        <w:b/>
        <w:sz w:val="36"/>
        <w:szCs w:val="36"/>
        <w:lang w:val="fr-FR"/>
      </w:rPr>
      <w:t xml:space="preserve">: </w:t>
    </w:r>
    <w:r w:rsidR="00DE736B" w:rsidRPr="00DE736B">
      <w:rPr>
        <w:rFonts w:ascii="Arial" w:hAnsi="Arial" w:cs="Arial"/>
        <w:b/>
        <w:sz w:val="36"/>
        <w:szCs w:val="36"/>
        <w:lang w:val="fr-FR"/>
      </w:rPr>
      <w:t xml:space="preserve">Évaluation de l’activité d’intervention </w:t>
    </w:r>
    <w:r w:rsidR="00B64B9D" w:rsidRPr="00DE736B">
      <w:rPr>
        <w:rFonts w:ascii="Arial" w:hAnsi="Arial" w:cs="Arial"/>
        <w:b/>
        <w:sz w:val="36"/>
        <w:szCs w:val="36"/>
        <w:lang w:val="fr-FR"/>
      </w:rPr>
      <w:t>1</w:t>
    </w:r>
    <w:r w:rsidR="00736E4F">
      <w:rPr>
        <w:rFonts w:ascii="Arial" w:hAnsi="Arial" w:cs="Arial"/>
        <w:b/>
        <w:sz w:val="36"/>
        <w:szCs w:val="36"/>
        <w:lang w:val="fr-FR"/>
      </w:rPr>
      <w:t>6</w:t>
    </w:r>
  </w:p>
  <w:p w14:paraId="5578106D" w14:textId="0F57271B" w:rsidR="008D11F7" w:rsidRPr="00DE736B" w:rsidRDefault="00DE736B" w:rsidP="00E45E3B">
    <w:pPr>
      <w:ind w:left="2880" w:firstLine="720"/>
      <w:rPr>
        <w:rFonts w:ascii="Arial" w:hAnsi="Arial" w:cs="Arial"/>
        <w:b/>
        <w:sz w:val="28"/>
        <w:szCs w:val="28"/>
        <w:lang w:val="fr-FR"/>
      </w:rPr>
    </w:pPr>
    <w:r w:rsidRPr="00DE736B">
      <w:rPr>
        <w:rFonts w:ascii="Arial" w:hAnsi="Arial" w:cs="Arial"/>
        <w:b/>
        <w:sz w:val="28"/>
        <w:szCs w:val="28"/>
        <w:lang w:val="fr-FR"/>
      </w:rPr>
      <w:t>Compter des piè</w:t>
    </w:r>
    <w:r>
      <w:rPr>
        <w:rFonts w:ascii="Arial" w:hAnsi="Arial" w:cs="Arial"/>
        <w:b/>
        <w:sz w:val="28"/>
        <w:szCs w:val="28"/>
        <w:lang w:val="fr-FR"/>
      </w:rPr>
      <w:t>c</w:t>
    </w:r>
    <w:r w:rsidRPr="00DE736B">
      <w:rPr>
        <w:rFonts w:ascii="Arial" w:hAnsi="Arial" w:cs="Arial"/>
        <w:b/>
        <w:sz w:val="28"/>
        <w:szCs w:val="28"/>
        <w:lang w:val="fr-FR"/>
      </w:rPr>
      <w:t>es de monna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3B1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3B7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9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E199E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747613">
    <w:abstractNumId w:val="7"/>
  </w:num>
  <w:num w:numId="2" w16cid:durableId="1153255479">
    <w:abstractNumId w:val="14"/>
  </w:num>
  <w:num w:numId="3" w16cid:durableId="1202860929">
    <w:abstractNumId w:val="5"/>
  </w:num>
  <w:num w:numId="4" w16cid:durableId="727612954">
    <w:abstractNumId w:val="13"/>
  </w:num>
  <w:num w:numId="5" w16cid:durableId="730226127">
    <w:abstractNumId w:val="3"/>
  </w:num>
  <w:num w:numId="6" w16cid:durableId="2142838406">
    <w:abstractNumId w:val="18"/>
  </w:num>
  <w:num w:numId="7" w16cid:durableId="1563130284">
    <w:abstractNumId w:val="1"/>
  </w:num>
  <w:num w:numId="8" w16cid:durableId="696590585">
    <w:abstractNumId w:val="8"/>
  </w:num>
  <w:num w:numId="9" w16cid:durableId="2124376141">
    <w:abstractNumId w:val="0"/>
  </w:num>
  <w:num w:numId="10" w16cid:durableId="1758399021">
    <w:abstractNumId w:val="17"/>
  </w:num>
  <w:num w:numId="11" w16cid:durableId="2025476279">
    <w:abstractNumId w:val="9"/>
  </w:num>
  <w:num w:numId="12" w16cid:durableId="1758791833">
    <w:abstractNumId w:val="2"/>
  </w:num>
  <w:num w:numId="13" w16cid:durableId="1645894791">
    <w:abstractNumId w:val="15"/>
  </w:num>
  <w:num w:numId="14" w16cid:durableId="1571230278">
    <w:abstractNumId w:val="11"/>
  </w:num>
  <w:num w:numId="15" w16cid:durableId="1267736048">
    <w:abstractNumId w:val="12"/>
  </w:num>
  <w:num w:numId="16" w16cid:durableId="1542208082">
    <w:abstractNumId w:val="4"/>
  </w:num>
  <w:num w:numId="17" w16cid:durableId="1215386373">
    <w:abstractNumId w:val="6"/>
  </w:num>
  <w:num w:numId="18" w16cid:durableId="1894920993">
    <w:abstractNumId w:val="10"/>
  </w:num>
  <w:num w:numId="19" w16cid:durableId="1450535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06BD6"/>
    <w:rsid w:val="00023B9F"/>
    <w:rsid w:val="000306AB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32872"/>
    <w:rsid w:val="00345039"/>
    <w:rsid w:val="00355F4C"/>
    <w:rsid w:val="003F79B3"/>
    <w:rsid w:val="00426B1A"/>
    <w:rsid w:val="00453638"/>
    <w:rsid w:val="00481400"/>
    <w:rsid w:val="00483555"/>
    <w:rsid w:val="004959B6"/>
    <w:rsid w:val="0052693C"/>
    <w:rsid w:val="00543A9A"/>
    <w:rsid w:val="0057500F"/>
    <w:rsid w:val="00581577"/>
    <w:rsid w:val="00583780"/>
    <w:rsid w:val="005929BF"/>
    <w:rsid w:val="005940A2"/>
    <w:rsid w:val="005A13CD"/>
    <w:rsid w:val="005B3A77"/>
    <w:rsid w:val="005B7D0F"/>
    <w:rsid w:val="005F751D"/>
    <w:rsid w:val="00661689"/>
    <w:rsid w:val="006827EC"/>
    <w:rsid w:val="00696ABC"/>
    <w:rsid w:val="006B210D"/>
    <w:rsid w:val="00736E4F"/>
    <w:rsid w:val="00741178"/>
    <w:rsid w:val="0076731B"/>
    <w:rsid w:val="00793ADB"/>
    <w:rsid w:val="007A6B78"/>
    <w:rsid w:val="007C6403"/>
    <w:rsid w:val="007E012D"/>
    <w:rsid w:val="00832B16"/>
    <w:rsid w:val="00862B4C"/>
    <w:rsid w:val="008D11F7"/>
    <w:rsid w:val="0092323E"/>
    <w:rsid w:val="00961BE3"/>
    <w:rsid w:val="009934A5"/>
    <w:rsid w:val="00994C77"/>
    <w:rsid w:val="009B6FF8"/>
    <w:rsid w:val="00A20BE1"/>
    <w:rsid w:val="00A43E96"/>
    <w:rsid w:val="00AE494A"/>
    <w:rsid w:val="00B64B9D"/>
    <w:rsid w:val="00B926D9"/>
    <w:rsid w:val="00B9593A"/>
    <w:rsid w:val="00B96BAC"/>
    <w:rsid w:val="00BA072D"/>
    <w:rsid w:val="00BA10A4"/>
    <w:rsid w:val="00BD1226"/>
    <w:rsid w:val="00BD5ACB"/>
    <w:rsid w:val="00BE7BA6"/>
    <w:rsid w:val="00C12D34"/>
    <w:rsid w:val="00C30DB8"/>
    <w:rsid w:val="00C3233F"/>
    <w:rsid w:val="00C45CB5"/>
    <w:rsid w:val="00C72956"/>
    <w:rsid w:val="00C85AE2"/>
    <w:rsid w:val="00C957B8"/>
    <w:rsid w:val="00CA2529"/>
    <w:rsid w:val="00CB2021"/>
    <w:rsid w:val="00CC4B81"/>
    <w:rsid w:val="00CD2187"/>
    <w:rsid w:val="00CD63E9"/>
    <w:rsid w:val="00CF3ED1"/>
    <w:rsid w:val="00D07315"/>
    <w:rsid w:val="00D7596A"/>
    <w:rsid w:val="00DA1368"/>
    <w:rsid w:val="00DB4EC8"/>
    <w:rsid w:val="00DD6F23"/>
    <w:rsid w:val="00DE736B"/>
    <w:rsid w:val="00DF773F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docId w15:val="{45F8E697-D8AB-45B6-8FCA-AB9EE36A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07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1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9646-5140-4D91-A9A9-5D11390C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8-03T14:54:00Z</dcterms:created>
  <dcterms:modified xsi:type="dcterms:W3CDTF">2022-08-03T14:54:00Z</dcterms:modified>
</cp:coreProperties>
</file>